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3" w:rsidRPr="002949F0" w:rsidRDefault="004C77E8" w:rsidP="00B2000F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</w:t>
      </w:r>
      <w:r w:rsidR="00C97F23" w:rsidRPr="002949F0">
        <w:rPr>
          <w:rFonts w:ascii="Arial" w:hAnsi="Arial" w:cs="B Nazanin"/>
          <w:b/>
          <w:bCs/>
          <w:sz w:val="24"/>
          <w:szCs w:val="24"/>
          <w:rtl/>
        </w:rPr>
        <w:t xml:space="preserve">برنامه هفتگی دانشجویان </w:t>
      </w:r>
      <w:r w:rsidR="00C97F23" w:rsidRPr="002949F0">
        <w:rPr>
          <w:rFonts w:ascii="Arial" w:hAnsi="Arial" w:cs="B Nazanin" w:hint="cs"/>
          <w:b/>
          <w:bCs/>
          <w:sz w:val="24"/>
          <w:szCs w:val="24"/>
          <w:rtl/>
        </w:rPr>
        <w:t xml:space="preserve">ترم </w:t>
      </w:r>
      <w:r w:rsidR="00B2000F">
        <w:rPr>
          <w:rFonts w:ascii="Arial" w:hAnsi="Arial" w:cs="B Nazanin" w:hint="cs"/>
          <w:b/>
          <w:bCs/>
          <w:sz w:val="24"/>
          <w:szCs w:val="24"/>
          <w:rtl/>
        </w:rPr>
        <w:t>3</w:t>
      </w:r>
      <w:r w:rsidR="00C97F23" w:rsidRPr="002949F0">
        <w:rPr>
          <w:rFonts w:ascii="Arial" w:hAnsi="Arial" w:cs="B Nazanin" w:hint="cs"/>
          <w:b/>
          <w:bCs/>
          <w:sz w:val="24"/>
          <w:szCs w:val="24"/>
          <w:rtl/>
        </w:rPr>
        <w:t xml:space="preserve"> پرستاری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</w:t>
      </w:r>
      <w:r w:rsidR="009864C5" w:rsidRPr="009864C5">
        <w:rPr>
          <w:rFonts w:ascii="Arial" w:hAnsi="Arial" w:cs="B Nazanin" w:hint="cs"/>
          <w:b/>
          <w:bCs/>
          <w:sz w:val="24"/>
          <w:szCs w:val="24"/>
          <w:rtl/>
        </w:rPr>
        <w:t>ورودی مهر140</w:t>
      </w:r>
      <w:r w:rsidR="009349F1">
        <w:rPr>
          <w:rFonts w:ascii="Arial" w:hAnsi="Arial" w:cs="B Nazanin" w:hint="cs"/>
          <w:b/>
          <w:bCs/>
          <w:sz w:val="24"/>
          <w:szCs w:val="24"/>
          <w:rtl/>
        </w:rPr>
        <w:t>3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</w:t>
      </w:r>
      <w:r w:rsidR="009864C5">
        <w:rPr>
          <w:rFonts w:ascii="Arial" w:hAnsi="Arial" w:cs="B Nazanin"/>
          <w:sz w:val="24"/>
          <w:szCs w:val="24"/>
          <w:rtl/>
        </w:rPr>
        <w:t xml:space="preserve">  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شروع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ترم: </w:t>
      </w:r>
    </w:p>
    <w:p w:rsidR="00C97F23" w:rsidRPr="00F31EEB" w:rsidRDefault="003F319A" w:rsidP="00B2000F">
      <w:pPr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               </w:t>
      </w:r>
      <w:r w:rsidR="0014132D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B2000F">
        <w:rPr>
          <w:rFonts w:ascii="Arial" w:hAnsi="Arial" w:cs="B Nazanin" w:hint="cs"/>
          <w:b/>
          <w:bCs/>
          <w:sz w:val="28"/>
          <w:szCs w:val="28"/>
          <w:rtl/>
        </w:rPr>
        <w:t xml:space="preserve">         </w:t>
      </w:r>
      <w:r w:rsidR="0014132D"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</w:t>
      </w:r>
      <w:r w:rsidR="00C97F23" w:rsidRPr="005203F9">
        <w:rPr>
          <w:rFonts w:ascii="Arial" w:hAnsi="Arial" w:cs="B Nazanin"/>
          <w:b/>
          <w:bCs/>
          <w:sz w:val="28"/>
          <w:szCs w:val="28"/>
          <w:rtl/>
        </w:rPr>
        <w:t xml:space="preserve">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           </w:t>
      </w:r>
      <w:r w:rsidR="005203F9">
        <w:rPr>
          <w:rFonts w:ascii="Arial" w:hAnsi="Arial" w:cs="B Nazanin"/>
          <w:sz w:val="24"/>
          <w:szCs w:val="24"/>
          <w:rtl/>
        </w:rPr>
        <w:t xml:space="preserve">                  </w:t>
      </w:r>
      <w:r w:rsidR="00F31EEB">
        <w:rPr>
          <w:rFonts w:ascii="Arial" w:hAnsi="Arial" w:cs="B Nazanin"/>
          <w:sz w:val="24"/>
          <w:szCs w:val="24"/>
          <w:rtl/>
        </w:rPr>
        <w:t xml:space="preserve">           </w:t>
      </w:r>
      <w:r w:rsidR="00F31EEB">
        <w:rPr>
          <w:rFonts w:ascii="Arial" w:hAnsi="Arial" w:cs="B Nazanin" w:hint="cs"/>
          <w:sz w:val="24"/>
          <w:szCs w:val="24"/>
          <w:rtl/>
        </w:rPr>
        <w:t>پایان ترم:</w:t>
      </w:r>
      <w:r w:rsidR="006307D8">
        <w:rPr>
          <w:rFonts w:ascii="Arial" w:hAnsi="Arial" w:cs="B Nazanin" w:hint="cs"/>
          <w:sz w:val="24"/>
          <w:szCs w:val="24"/>
          <w:rtl/>
        </w:rPr>
        <w:t>24/10/1404</w:t>
      </w:r>
    </w:p>
    <w:tbl>
      <w:tblPr>
        <w:tblStyle w:val="TableGrid"/>
        <w:bidiVisual/>
        <w:tblW w:w="10862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671"/>
        <w:gridCol w:w="118"/>
        <w:gridCol w:w="1041"/>
        <w:gridCol w:w="1613"/>
        <w:gridCol w:w="810"/>
        <w:gridCol w:w="165"/>
        <w:gridCol w:w="735"/>
        <w:gridCol w:w="630"/>
        <w:gridCol w:w="630"/>
        <w:gridCol w:w="1800"/>
        <w:gridCol w:w="630"/>
        <w:gridCol w:w="810"/>
        <w:gridCol w:w="378"/>
        <w:gridCol w:w="831"/>
      </w:tblGrid>
      <w:tr w:rsidR="00C97F23" w:rsidRPr="002949F0" w:rsidTr="003F319A">
        <w:tc>
          <w:tcPr>
            <w:tcW w:w="67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72" w:type="dxa"/>
            <w:gridSpan w:val="3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975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35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63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3060" w:type="dxa"/>
            <w:gridSpan w:val="3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81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09" w:type="dxa"/>
            <w:gridSpan w:val="2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</w:tr>
      <w:tr w:rsidR="00C97F23" w:rsidRPr="002949F0" w:rsidTr="003F319A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</w:tcPr>
          <w:p w:rsidR="00C97F23" w:rsidRPr="003A6E43" w:rsidRDefault="00B2000F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پرستاری سلامت فرد و خانواده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C97F23" w:rsidRPr="003A6E43" w:rsidRDefault="00B2000F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97F23" w:rsidRPr="003A6E43" w:rsidRDefault="00B2000F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C97F23" w:rsidRPr="003A6E43" w:rsidRDefault="000F282D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آدینه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7F23" w:rsidRPr="003A6E43" w:rsidRDefault="00C97F23" w:rsidP="003A6E4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C97F23" w:rsidRPr="003A6E43" w:rsidRDefault="00B2000F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19</w:t>
            </w:r>
          </w:p>
        </w:tc>
      </w:tr>
      <w:tr w:rsidR="00C97F23" w:rsidRPr="002949F0" w:rsidTr="003F319A">
        <w:trPr>
          <w:trHeight w:val="326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سلامت فرد و جامعه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حسین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47</w:t>
            </w:r>
          </w:p>
        </w:tc>
      </w:tr>
      <w:tr w:rsidR="00C97F23" w:rsidRPr="002949F0" w:rsidTr="003F319A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پرستاری سالمندان 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8F5138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36</w:t>
            </w:r>
          </w:p>
        </w:tc>
      </w:tr>
      <w:tr w:rsidR="00C97F23" w:rsidRPr="002949F0" w:rsidTr="003F319A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سالمندان 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6E43" w:rsidRPr="003A6E43" w:rsidRDefault="000F282D" w:rsidP="00BC3A4F">
            <w:pPr>
              <w:tabs>
                <w:tab w:val="left" w:pos="115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48</w:t>
            </w:r>
          </w:p>
        </w:tc>
      </w:tr>
      <w:tr w:rsidR="00C97F23" w:rsidRPr="002949F0" w:rsidTr="003F319A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فرایند آموزش به مددجو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AFE" w:rsidRPr="003A6E43" w:rsidRDefault="000F282D" w:rsidP="00BC3A4F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جمشیدبیگ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3022</w:t>
            </w:r>
          </w:p>
        </w:tc>
      </w:tr>
      <w:tr w:rsidR="00C97F23" w:rsidRPr="002949F0" w:rsidTr="003F319A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پرستاری سلامت مادر و نوزاد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جعفرپور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37</w:t>
            </w:r>
          </w:p>
        </w:tc>
      </w:tr>
      <w:tr w:rsidR="00C97F23" w:rsidRPr="002949F0" w:rsidTr="003F319A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سلامت مادر و نوزاد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خیری / اقای پناه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49</w:t>
            </w:r>
          </w:p>
        </w:tc>
      </w:tr>
      <w:tr w:rsidR="00941B96" w:rsidRPr="002949F0" w:rsidTr="003F319A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2949F0" w:rsidRDefault="005E5684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941B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1B96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زینب رضای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941B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B96" w:rsidRDefault="00460096" w:rsidP="00C97F23">
            <w:pPr>
              <w:rPr>
                <w:rFonts w:ascii="Arial" w:hAnsi="Arial" w:cs="B Zar"/>
                <w:sz w:val="24"/>
                <w:szCs w:val="24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311018</w:t>
            </w:r>
          </w:p>
        </w:tc>
      </w:tr>
      <w:tr w:rsidR="00C97F23" w:rsidRPr="002949F0" w:rsidTr="003F319A">
        <w:trPr>
          <w:trHeight w:val="512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7A7E72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4C5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C1B" w:rsidRPr="003A6E43" w:rsidRDefault="00460096" w:rsidP="00666237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ولی نژاد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3911012</w:t>
            </w:r>
          </w:p>
        </w:tc>
      </w:tr>
      <w:tr w:rsidR="00C97F23" w:rsidRPr="002949F0" w:rsidTr="003F319A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7A7E72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روانشناسی فردی و اجتماعی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امید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3023</w:t>
            </w:r>
          </w:p>
        </w:tc>
      </w:tr>
      <w:tr w:rsidR="00C97F23" w:rsidRPr="002949F0" w:rsidTr="003F319A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7A7E72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6E4B98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فرایند بررسی وضعیت سلامت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C1B" w:rsidRPr="003A6E43" w:rsidRDefault="000F282D" w:rsidP="005372C6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46009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38</w:t>
            </w:r>
          </w:p>
        </w:tc>
      </w:tr>
      <w:tr w:rsidR="00C97F23" w:rsidRPr="002949F0" w:rsidTr="003F319A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C97F23" w:rsidRPr="002949F0" w:rsidRDefault="003F319A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</w:tcBorders>
          </w:tcPr>
          <w:p w:rsidR="00C97F23" w:rsidRPr="003A6E43" w:rsidRDefault="00460096" w:rsidP="006E4B98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نسان شناسی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97F23" w:rsidRPr="003A6E43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C97F23" w:rsidRPr="003A6E43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C97F23" w:rsidRPr="003A6E43" w:rsidRDefault="00460096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1012</w:t>
            </w:r>
          </w:p>
        </w:tc>
      </w:tr>
      <w:tr w:rsidR="0004797C" w:rsidRPr="002949F0" w:rsidTr="003F319A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04797C" w:rsidRPr="002949F0" w:rsidRDefault="003F319A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</w:tcBorders>
          </w:tcPr>
          <w:p w:rsidR="0004797C" w:rsidRDefault="00460096" w:rsidP="006E4B98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جمعیت و فرزندآوری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04797C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04797C" w:rsidRPr="003A6E43" w:rsidRDefault="0004797C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4797C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04797C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حسینی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4797C" w:rsidRPr="003A6E43" w:rsidRDefault="0004797C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04797C" w:rsidRPr="003A6E43" w:rsidRDefault="00460096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6056</w:t>
            </w:r>
          </w:p>
        </w:tc>
      </w:tr>
      <w:tr w:rsidR="00460096" w:rsidRPr="002949F0" w:rsidTr="003F319A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460096" w:rsidRDefault="0046009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</w:tcBorders>
          </w:tcPr>
          <w:p w:rsidR="00460096" w:rsidRDefault="00460096" w:rsidP="006E4B98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گاه ایمنی مددجو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460096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460096" w:rsidRPr="003A6E43" w:rsidRDefault="004600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60096" w:rsidRDefault="00460096" w:rsidP="00BC059E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60096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60096" w:rsidRPr="003A6E43" w:rsidRDefault="004600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:rsidR="00460096" w:rsidRDefault="00460096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6056</w:t>
            </w:r>
          </w:p>
        </w:tc>
      </w:tr>
      <w:tr w:rsidR="00C97F23" w:rsidRPr="002949F0" w:rsidTr="00460096">
        <w:trPr>
          <w:trHeight w:val="440"/>
        </w:trPr>
        <w:tc>
          <w:tcPr>
            <w:tcW w:w="671" w:type="dxa"/>
          </w:tcPr>
          <w:p w:rsidR="00C97F23" w:rsidRPr="009A0C1B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772" w:type="dxa"/>
            <w:gridSpan w:val="3"/>
          </w:tcPr>
          <w:p w:rsidR="00C97F23" w:rsidRPr="009A0C1B" w:rsidRDefault="00C97F23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 xml:space="preserve">جمع واحد : </w:t>
            </w:r>
          </w:p>
        </w:tc>
        <w:tc>
          <w:tcPr>
            <w:tcW w:w="975" w:type="dxa"/>
            <w:gridSpan w:val="2"/>
          </w:tcPr>
          <w:p w:rsidR="00C97F23" w:rsidRPr="009A0C1B" w:rsidRDefault="00EB62B7" w:rsidP="00BC059E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5.5</w:t>
            </w:r>
          </w:p>
        </w:tc>
        <w:tc>
          <w:tcPr>
            <w:tcW w:w="735" w:type="dxa"/>
          </w:tcPr>
          <w:p w:rsidR="00C97F23" w:rsidRPr="009A0C1B" w:rsidRDefault="00EB62B7" w:rsidP="00BC059E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4.5</w:t>
            </w:r>
          </w:p>
        </w:tc>
        <w:tc>
          <w:tcPr>
            <w:tcW w:w="630" w:type="dxa"/>
          </w:tcPr>
          <w:p w:rsidR="00C97F23" w:rsidRPr="009A0C1B" w:rsidRDefault="00EB62B7" w:rsidP="009A329C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060" w:type="dxa"/>
            <w:gridSpan w:val="3"/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1209" w:type="dxa"/>
            <w:gridSpan w:val="2"/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</w:tr>
      <w:tr w:rsidR="00BC3A4F" w:rsidRPr="002949F0" w:rsidTr="007027B0">
        <w:trPr>
          <w:gridBefore w:val="2"/>
          <w:gridAfter w:val="1"/>
          <w:wBefore w:w="789" w:type="dxa"/>
          <w:wAfter w:w="831" w:type="dxa"/>
        </w:trPr>
        <w:tc>
          <w:tcPr>
            <w:tcW w:w="1041" w:type="dxa"/>
            <w:shd w:val="clear" w:color="auto" w:fill="DDD9C3" w:themeFill="background2" w:themeFillShade="E6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423" w:type="dxa"/>
            <w:gridSpan w:val="2"/>
            <w:shd w:val="clear" w:color="auto" w:fill="DDD9C3" w:themeFill="background2" w:themeFillShade="E6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160" w:type="dxa"/>
            <w:gridSpan w:val="4"/>
            <w:shd w:val="clear" w:color="auto" w:fill="DDD9C3" w:themeFill="background2" w:themeFillShade="E6"/>
          </w:tcPr>
          <w:p w:rsidR="00BC3A4F" w:rsidRPr="009A0C1B" w:rsidRDefault="00BC3A4F" w:rsidP="00C97F23">
            <w:pPr>
              <w:tabs>
                <w:tab w:val="center" w:pos="116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ab/>
            </w: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1818" w:type="dxa"/>
            <w:gridSpan w:val="3"/>
            <w:shd w:val="clear" w:color="auto" w:fill="DDD9C3" w:themeFill="background2" w:themeFillShade="E6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</w:tr>
      <w:tr w:rsidR="00B74A31" w:rsidRPr="002949F0" w:rsidTr="007027B0">
        <w:trPr>
          <w:gridBefore w:val="2"/>
          <w:gridAfter w:val="1"/>
          <w:wBefore w:w="789" w:type="dxa"/>
          <w:wAfter w:w="831" w:type="dxa"/>
          <w:trHeight w:val="978"/>
        </w:trPr>
        <w:tc>
          <w:tcPr>
            <w:tcW w:w="1041" w:type="dxa"/>
            <w:shd w:val="clear" w:color="auto" w:fill="DDD9C3" w:themeFill="background2" w:themeFillShade="E6"/>
          </w:tcPr>
          <w:p w:rsidR="00B74A31" w:rsidRPr="009A0C1B" w:rsidRDefault="00B74A31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B74A31" w:rsidRPr="009A0C1B" w:rsidRDefault="00B74A31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gridSpan w:val="2"/>
          </w:tcPr>
          <w:p w:rsidR="00B74A31" w:rsidRDefault="00DD4C62" w:rsidP="00666237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لامت </w:t>
            </w:r>
            <w:r w:rsidR="000F282D"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مادر و نوزاد</w:t>
            </w:r>
          </w:p>
          <w:p w:rsidR="000F282D" w:rsidRPr="000F282D" w:rsidRDefault="000F282D" w:rsidP="0066623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160" w:type="dxa"/>
            <w:gridSpan w:val="4"/>
          </w:tcPr>
          <w:p w:rsidR="00B74A31" w:rsidRDefault="00DD4C62" w:rsidP="00D7123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لامت </w:t>
            </w:r>
            <w:r w:rsidR="000F282D"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در و نوزاد </w:t>
            </w:r>
          </w:p>
          <w:p w:rsidR="000F282D" w:rsidRPr="000F282D" w:rsidRDefault="000F282D" w:rsidP="00D712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 3)</w:t>
            </w:r>
          </w:p>
        </w:tc>
        <w:tc>
          <w:tcPr>
            <w:tcW w:w="1800" w:type="dxa"/>
          </w:tcPr>
          <w:p w:rsidR="00B74A31" w:rsidRDefault="000F282D" w:rsidP="007B58D0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روانشناسی</w:t>
            </w:r>
          </w:p>
          <w:p w:rsidR="000F282D" w:rsidRPr="000F282D" w:rsidRDefault="000F282D" w:rsidP="007B58D0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1818" w:type="dxa"/>
            <w:gridSpan w:val="3"/>
          </w:tcPr>
          <w:p w:rsidR="00B74A31" w:rsidRPr="009864C5" w:rsidRDefault="00B74A31" w:rsidP="008926B0">
            <w:pPr>
              <w:tabs>
                <w:tab w:val="left" w:pos="1151"/>
              </w:tabs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C36652" w:rsidRPr="002949F0" w:rsidTr="007027B0">
        <w:trPr>
          <w:gridBefore w:val="2"/>
          <w:gridAfter w:val="1"/>
          <w:wBefore w:w="789" w:type="dxa"/>
          <w:wAfter w:w="831" w:type="dxa"/>
          <w:trHeight w:val="620"/>
        </w:trPr>
        <w:tc>
          <w:tcPr>
            <w:tcW w:w="1041" w:type="dxa"/>
            <w:shd w:val="clear" w:color="auto" w:fill="DDD9C3" w:themeFill="background2" w:themeFillShade="E6"/>
          </w:tcPr>
          <w:p w:rsidR="00C36652" w:rsidRPr="009A0C1B" w:rsidRDefault="00C3665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C36652" w:rsidRPr="009A0C1B" w:rsidRDefault="00C3665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gridSpan w:val="2"/>
          </w:tcPr>
          <w:p w:rsidR="00C36652" w:rsidRDefault="000F282D" w:rsidP="00193B24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زبان عمومی</w:t>
            </w:r>
          </w:p>
          <w:p w:rsidR="000F282D" w:rsidRPr="000F282D" w:rsidRDefault="000F282D" w:rsidP="00193B24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160" w:type="dxa"/>
            <w:gridSpan w:val="4"/>
          </w:tcPr>
          <w:p w:rsidR="00DD4C62" w:rsidRDefault="000F282D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انسان شنا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DD4C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6652" w:rsidRDefault="000F282D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وضعیت سلامت</w:t>
            </w:r>
          </w:p>
          <w:p w:rsidR="000F282D" w:rsidRPr="000F282D" w:rsidRDefault="000F282D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1800" w:type="dxa"/>
          </w:tcPr>
          <w:p w:rsidR="00C36652" w:rsidRDefault="000F282D" w:rsidP="006372C1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خلاق پرستاری </w:t>
            </w:r>
          </w:p>
          <w:p w:rsidR="000F282D" w:rsidRPr="000F282D" w:rsidRDefault="000F282D" w:rsidP="006372C1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1818" w:type="dxa"/>
            <w:gridSpan w:val="3"/>
          </w:tcPr>
          <w:p w:rsidR="00C36652" w:rsidRPr="009864C5" w:rsidRDefault="00C36652" w:rsidP="009A0C1B">
            <w:pPr>
              <w:tabs>
                <w:tab w:val="left" w:pos="1151"/>
              </w:tabs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BC3A4F" w:rsidRPr="002949F0" w:rsidTr="007027B0">
        <w:trPr>
          <w:gridBefore w:val="2"/>
          <w:gridAfter w:val="1"/>
          <w:wBefore w:w="789" w:type="dxa"/>
          <w:wAfter w:w="831" w:type="dxa"/>
          <w:trHeight w:val="740"/>
        </w:trPr>
        <w:tc>
          <w:tcPr>
            <w:tcW w:w="1041" w:type="dxa"/>
            <w:shd w:val="clear" w:color="auto" w:fill="DDD9C3" w:themeFill="background2" w:themeFillShade="E6"/>
          </w:tcPr>
          <w:p w:rsidR="00BC3A4F" w:rsidRPr="009A0C1B" w:rsidRDefault="00BC3A4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 شنبه</w:t>
            </w:r>
          </w:p>
          <w:p w:rsidR="00BC3A4F" w:rsidRPr="009A0C1B" w:rsidRDefault="00BC3A4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gridSpan w:val="2"/>
          </w:tcPr>
          <w:p w:rsidR="00AE5603" w:rsidRDefault="000F282D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مادر و نوزاد</w:t>
            </w:r>
          </w:p>
          <w:p w:rsidR="000F282D" w:rsidRPr="000F282D" w:rsidRDefault="000F282D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4"/>
          </w:tcPr>
          <w:p w:rsidR="00AE5603" w:rsidRPr="000F282D" w:rsidRDefault="000F282D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مادر و نوزاد</w:t>
            </w:r>
          </w:p>
        </w:tc>
        <w:tc>
          <w:tcPr>
            <w:tcW w:w="1800" w:type="dxa"/>
          </w:tcPr>
          <w:p w:rsidR="00AE5603" w:rsidRDefault="000F282D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یت وفرزندآوری</w:t>
            </w:r>
          </w:p>
          <w:p w:rsidR="000F282D" w:rsidRPr="000F282D" w:rsidRDefault="000F282D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 3)</w:t>
            </w:r>
          </w:p>
        </w:tc>
        <w:tc>
          <w:tcPr>
            <w:tcW w:w="1818" w:type="dxa"/>
            <w:gridSpan w:val="3"/>
          </w:tcPr>
          <w:p w:rsidR="00BC3A4F" w:rsidRPr="009A0C1B" w:rsidRDefault="00BC3A4F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B62B7" w:rsidRPr="002949F0" w:rsidTr="00D43D55">
        <w:trPr>
          <w:gridBefore w:val="2"/>
          <w:gridAfter w:val="1"/>
          <w:wBefore w:w="789" w:type="dxa"/>
          <w:wAfter w:w="831" w:type="dxa"/>
          <w:trHeight w:val="809"/>
        </w:trPr>
        <w:tc>
          <w:tcPr>
            <w:tcW w:w="104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B62B7" w:rsidRPr="009A0C1B" w:rsidRDefault="00EB62B7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EB62B7" w:rsidRPr="009A0C1B" w:rsidRDefault="00EB62B7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gridSpan w:val="2"/>
          </w:tcPr>
          <w:p w:rsidR="00EB62B7" w:rsidRDefault="000F282D" w:rsidP="009864C5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سالمندان1</w:t>
            </w:r>
          </w:p>
          <w:p w:rsidR="000F282D" w:rsidRPr="000F282D" w:rsidRDefault="000F282D" w:rsidP="009864C5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4"/>
          </w:tcPr>
          <w:p w:rsidR="00EB62B7" w:rsidRPr="000F282D" w:rsidRDefault="000F282D" w:rsidP="00AE5603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سالمندان1</w:t>
            </w:r>
          </w:p>
        </w:tc>
        <w:tc>
          <w:tcPr>
            <w:tcW w:w="1800" w:type="dxa"/>
          </w:tcPr>
          <w:p w:rsidR="00EB62B7" w:rsidRDefault="000F282D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0F28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دجو</w:t>
            </w:r>
          </w:p>
          <w:p w:rsidR="000F282D" w:rsidRPr="000F282D" w:rsidRDefault="000F282D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1818" w:type="dxa"/>
            <w:gridSpan w:val="3"/>
          </w:tcPr>
          <w:p w:rsidR="00EB62B7" w:rsidRPr="009A0C1B" w:rsidRDefault="00EB62B7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B62B7" w:rsidRPr="002949F0" w:rsidTr="00306735">
        <w:trPr>
          <w:gridBefore w:val="2"/>
          <w:gridAfter w:val="1"/>
          <w:wBefore w:w="789" w:type="dxa"/>
          <w:wAfter w:w="831" w:type="dxa"/>
          <w:trHeight w:val="815"/>
        </w:trPr>
        <w:tc>
          <w:tcPr>
            <w:tcW w:w="104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B62B7" w:rsidRPr="009A0C1B" w:rsidRDefault="00EB62B7" w:rsidP="00434A52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چهارشنبه </w:t>
            </w:r>
          </w:p>
        </w:tc>
        <w:tc>
          <w:tcPr>
            <w:tcW w:w="2423" w:type="dxa"/>
            <w:gridSpan w:val="2"/>
          </w:tcPr>
          <w:p w:rsidR="00EB62B7" w:rsidRDefault="000F282D" w:rsidP="00666237">
            <w:pPr>
              <w:tabs>
                <w:tab w:val="left" w:pos="1151"/>
              </w:tabs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زرگسالان </w:t>
            </w:r>
            <w:r w:rsidRPr="000F282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لمندان 2</w:t>
            </w:r>
          </w:p>
          <w:p w:rsidR="000F282D" w:rsidRPr="000F282D" w:rsidRDefault="000F282D" w:rsidP="00666237">
            <w:pPr>
              <w:tabs>
                <w:tab w:val="left" w:pos="1151"/>
              </w:tabs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(کلاس3)</w:t>
            </w:r>
          </w:p>
        </w:tc>
        <w:tc>
          <w:tcPr>
            <w:tcW w:w="2160" w:type="dxa"/>
            <w:gridSpan w:val="4"/>
          </w:tcPr>
          <w:p w:rsidR="00EB62B7" w:rsidRDefault="000F282D" w:rsidP="00666237">
            <w:pPr>
              <w:tabs>
                <w:tab w:val="left" w:pos="1151"/>
              </w:tabs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سلامت </w:t>
            </w:r>
            <w:r w:rsidRPr="000F282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فرد و خانواده</w:t>
            </w:r>
          </w:p>
          <w:p w:rsidR="000F282D" w:rsidRPr="000F282D" w:rsidRDefault="000F282D" w:rsidP="00666237">
            <w:pPr>
              <w:tabs>
                <w:tab w:val="left" w:pos="1151"/>
              </w:tabs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0F282D">
              <w:rPr>
                <w:rFonts w:ascii="Arial" w:hAnsi="Arial" w:cs="B Nazanin" w:hint="cs"/>
                <w:sz w:val="24"/>
                <w:szCs w:val="24"/>
                <w:rtl/>
              </w:rPr>
              <w:t>(کلاس3</w:t>
            </w:r>
            <w:r w:rsidR="00DD4C62">
              <w:rPr>
                <w:rFonts w:ascii="Arial" w:hAnsi="Arial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00" w:type="dxa"/>
          </w:tcPr>
          <w:p w:rsidR="00EB62B7" w:rsidRPr="000F282D" w:rsidRDefault="00EB62B7" w:rsidP="00434A52">
            <w:pPr>
              <w:tabs>
                <w:tab w:val="left" w:pos="1151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8" w:type="dxa"/>
            <w:gridSpan w:val="3"/>
          </w:tcPr>
          <w:p w:rsidR="00EB62B7" w:rsidRPr="009A0C1B" w:rsidRDefault="00EB62B7" w:rsidP="00434A52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</w:tr>
      <w:tr w:rsidR="00B2000F" w:rsidRPr="002949F0" w:rsidTr="007027B0">
        <w:trPr>
          <w:gridBefore w:val="2"/>
          <w:gridAfter w:val="1"/>
          <w:wBefore w:w="789" w:type="dxa"/>
          <w:wAfter w:w="831" w:type="dxa"/>
          <w:trHeight w:val="390"/>
        </w:trPr>
        <w:tc>
          <w:tcPr>
            <w:tcW w:w="104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2000F" w:rsidRDefault="00B2000F" w:rsidP="00434A52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lastRenderedPageBreak/>
              <w:t>پنجشنبه</w:t>
            </w:r>
          </w:p>
          <w:p w:rsidR="00B2000F" w:rsidRDefault="00B2000F" w:rsidP="00434A52">
            <w:pPr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3" w:type="dxa"/>
            <w:gridSpan w:val="2"/>
          </w:tcPr>
          <w:p w:rsidR="00B2000F" w:rsidRDefault="00B2000F" w:rsidP="00666237">
            <w:pPr>
              <w:tabs>
                <w:tab w:val="left" w:pos="1151"/>
              </w:tabs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:rsidR="00B2000F" w:rsidRDefault="00B2000F" w:rsidP="007027B0">
            <w:pPr>
              <w:tabs>
                <w:tab w:val="left" w:pos="1151"/>
              </w:tabs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B2000F" w:rsidRDefault="00B2000F" w:rsidP="00434A52">
            <w:pPr>
              <w:tabs>
                <w:tab w:val="left" w:pos="1151"/>
              </w:tabs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1818" w:type="dxa"/>
            <w:gridSpan w:val="3"/>
          </w:tcPr>
          <w:p w:rsidR="00B2000F" w:rsidRPr="009A0C1B" w:rsidRDefault="00B2000F" w:rsidP="00434A52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01193" w:rsidRDefault="00C01193" w:rsidP="00C01193">
      <w:pPr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sectPr w:rsidR="00C01193" w:rsidSect="00C34B2A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A1" w:rsidRDefault="00DA67A1" w:rsidP="00E059B6">
      <w:pPr>
        <w:spacing w:after="0" w:line="240" w:lineRule="auto"/>
      </w:pPr>
      <w:r>
        <w:separator/>
      </w:r>
    </w:p>
  </w:endnote>
  <w:endnote w:type="continuationSeparator" w:id="0">
    <w:p w:rsidR="00DA67A1" w:rsidRDefault="00DA67A1" w:rsidP="00E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A1" w:rsidRDefault="00DA67A1" w:rsidP="00E059B6">
      <w:pPr>
        <w:spacing w:after="0" w:line="240" w:lineRule="auto"/>
      </w:pPr>
      <w:r>
        <w:separator/>
      </w:r>
    </w:p>
  </w:footnote>
  <w:footnote w:type="continuationSeparator" w:id="0">
    <w:p w:rsidR="00DA67A1" w:rsidRDefault="00DA67A1" w:rsidP="00E0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2D0"/>
    <w:multiLevelType w:val="hybridMultilevel"/>
    <w:tmpl w:val="E3ACC9F8"/>
    <w:lvl w:ilvl="0" w:tplc="EC2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05"/>
    <w:rsid w:val="00001DFE"/>
    <w:rsid w:val="00004C6E"/>
    <w:rsid w:val="000073E7"/>
    <w:rsid w:val="00010BC5"/>
    <w:rsid w:val="000128D4"/>
    <w:rsid w:val="000148BC"/>
    <w:rsid w:val="00022437"/>
    <w:rsid w:val="000342CE"/>
    <w:rsid w:val="000348DA"/>
    <w:rsid w:val="0004797C"/>
    <w:rsid w:val="00047B54"/>
    <w:rsid w:val="000530E7"/>
    <w:rsid w:val="00056D28"/>
    <w:rsid w:val="000616F5"/>
    <w:rsid w:val="00063DA6"/>
    <w:rsid w:val="000753F0"/>
    <w:rsid w:val="000769C8"/>
    <w:rsid w:val="000915E0"/>
    <w:rsid w:val="0009328E"/>
    <w:rsid w:val="000A0205"/>
    <w:rsid w:val="000A3A38"/>
    <w:rsid w:val="000B3118"/>
    <w:rsid w:val="000C091D"/>
    <w:rsid w:val="000C198C"/>
    <w:rsid w:val="000C329F"/>
    <w:rsid w:val="000C4AB8"/>
    <w:rsid w:val="000D4B38"/>
    <w:rsid w:val="000D5857"/>
    <w:rsid w:val="000E2288"/>
    <w:rsid w:val="000E4642"/>
    <w:rsid w:val="000F282D"/>
    <w:rsid w:val="000F4561"/>
    <w:rsid w:val="00100E70"/>
    <w:rsid w:val="00105ABE"/>
    <w:rsid w:val="00116313"/>
    <w:rsid w:val="00125C40"/>
    <w:rsid w:val="001274BA"/>
    <w:rsid w:val="00130011"/>
    <w:rsid w:val="00132107"/>
    <w:rsid w:val="00136C53"/>
    <w:rsid w:val="0014132D"/>
    <w:rsid w:val="00141D30"/>
    <w:rsid w:val="00146A37"/>
    <w:rsid w:val="001549DA"/>
    <w:rsid w:val="0016055D"/>
    <w:rsid w:val="00160A56"/>
    <w:rsid w:val="00164F27"/>
    <w:rsid w:val="0016781E"/>
    <w:rsid w:val="00180838"/>
    <w:rsid w:val="00181D87"/>
    <w:rsid w:val="00184AA0"/>
    <w:rsid w:val="001853C5"/>
    <w:rsid w:val="00193B24"/>
    <w:rsid w:val="00196D87"/>
    <w:rsid w:val="001A1401"/>
    <w:rsid w:val="001A5026"/>
    <w:rsid w:val="001C6EDA"/>
    <w:rsid w:val="001C6F06"/>
    <w:rsid w:val="001D3A7E"/>
    <w:rsid w:val="001D67D0"/>
    <w:rsid w:val="001D7B8A"/>
    <w:rsid w:val="001D7BF4"/>
    <w:rsid w:val="001E356C"/>
    <w:rsid w:val="001F579B"/>
    <w:rsid w:val="001F59DB"/>
    <w:rsid w:val="0020560B"/>
    <w:rsid w:val="0021102B"/>
    <w:rsid w:val="00217CD0"/>
    <w:rsid w:val="00223568"/>
    <w:rsid w:val="002246B9"/>
    <w:rsid w:val="00225805"/>
    <w:rsid w:val="00242D65"/>
    <w:rsid w:val="0024594F"/>
    <w:rsid w:val="00246F4F"/>
    <w:rsid w:val="0024729E"/>
    <w:rsid w:val="00251515"/>
    <w:rsid w:val="00254928"/>
    <w:rsid w:val="00255996"/>
    <w:rsid w:val="00280F2A"/>
    <w:rsid w:val="002949F0"/>
    <w:rsid w:val="00295993"/>
    <w:rsid w:val="002A11E0"/>
    <w:rsid w:val="002A3174"/>
    <w:rsid w:val="002C40A7"/>
    <w:rsid w:val="002D4BFD"/>
    <w:rsid w:val="002D7071"/>
    <w:rsid w:val="002E6B71"/>
    <w:rsid w:val="002F74E7"/>
    <w:rsid w:val="003030C1"/>
    <w:rsid w:val="003057C8"/>
    <w:rsid w:val="0031758E"/>
    <w:rsid w:val="00322B5B"/>
    <w:rsid w:val="00330679"/>
    <w:rsid w:val="003365CF"/>
    <w:rsid w:val="003467C3"/>
    <w:rsid w:val="00346E6C"/>
    <w:rsid w:val="00346FCC"/>
    <w:rsid w:val="00350AA4"/>
    <w:rsid w:val="00350BCB"/>
    <w:rsid w:val="00350F82"/>
    <w:rsid w:val="0035364F"/>
    <w:rsid w:val="00365A4D"/>
    <w:rsid w:val="00371616"/>
    <w:rsid w:val="003738DC"/>
    <w:rsid w:val="0037549E"/>
    <w:rsid w:val="003816EC"/>
    <w:rsid w:val="00396D88"/>
    <w:rsid w:val="003A6E43"/>
    <w:rsid w:val="003C4E41"/>
    <w:rsid w:val="003C7D64"/>
    <w:rsid w:val="003D4127"/>
    <w:rsid w:val="003E1215"/>
    <w:rsid w:val="003F319A"/>
    <w:rsid w:val="00411DBC"/>
    <w:rsid w:val="004154E1"/>
    <w:rsid w:val="00427B52"/>
    <w:rsid w:val="00433FE8"/>
    <w:rsid w:val="00434A52"/>
    <w:rsid w:val="004527B3"/>
    <w:rsid w:val="00453755"/>
    <w:rsid w:val="00455E91"/>
    <w:rsid w:val="00460096"/>
    <w:rsid w:val="00461B27"/>
    <w:rsid w:val="00476E4A"/>
    <w:rsid w:val="004777AA"/>
    <w:rsid w:val="0048399B"/>
    <w:rsid w:val="004A1900"/>
    <w:rsid w:val="004B5574"/>
    <w:rsid w:val="004B7EB7"/>
    <w:rsid w:val="004C572D"/>
    <w:rsid w:val="004C5C7A"/>
    <w:rsid w:val="004C614E"/>
    <w:rsid w:val="004C77E8"/>
    <w:rsid w:val="004D1461"/>
    <w:rsid w:val="004D2DDC"/>
    <w:rsid w:val="004D4A48"/>
    <w:rsid w:val="004D7B72"/>
    <w:rsid w:val="004E6CEE"/>
    <w:rsid w:val="004F0AB5"/>
    <w:rsid w:val="004F2EE2"/>
    <w:rsid w:val="004F69E5"/>
    <w:rsid w:val="00501A24"/>
    <w:rsid w:val="00505AFC"/>
    <w:rsid w:val="00505FB6"/>
    <w:rsid w:val="0051453F"/>
    <w:rsid w:val="005203F9"/>
    <w:rsid w:val="005352CB"/>
    <w:rsid w:val="005372C6"/>
    <w:rsid w:val="00551A24"/>
    <w:rsid w:val="00551FE6"/>
    <w:rsid w:val="0055250E"/>
    <w:rsid w:val="00556552"/>
    <w:rsid w:val="0055680A"/>
    <w:rsid w:val="00562FE2"/>
    <w:rsid w:val="00572436"/>
    <w:rsid w:val="00572E77"/>
    <w:rsid w:val="00573E3C"/>
    <w:rsid w:val="00580CDE"/>
    <w:rsid w:val="00582FD1"/>
    <w:rsid w:val="00583DF6"/>
    <w:rsid w:val="00584D02"/>
    <w:rsid w:val="00593796"/>
    <w:rsid w:val="00594642"/>
    <w:rsid w:val="005B58AD"/>
    <w:rsid w:val="005B6028"/>
    <w:rsid w:val="005B6BE6"/>
    <w:rsid w:val="005C5662"/>
    <w:rsid w:val="005C72C7"/>
    <w:rsid w:val="005E4B28"/>
    <w:rsid w:val="005E5684"/>
    <w:rsid w:val="005F4044"/>
    <w:rsid w:val="005F48B5"/>
    <w:rsid w:val="005F67C0"/>
    <w:rsid w:val="00616146"/>
    <w:rsid w:val="006171A4"/>
    <w:rsid w:val="00623DDA"/>
    <w:rsid w:val="006307D8"/>
    <w:rsid w:val="006308E6"/>
    <w:rsid w:val="006372C1"/>
    <w:rsid w:val="00641159"/>
    <w:rsid w:val="00643906"/>
    <w:rsid w:val="0065291C"/>
    <w:rsid w:val="00666237"/>
    <w:rsid w:val="006741EC"/>
    <w:rsid w:val="00684986"/>
    <w:rsid w:val="00686B77"/>
    <w:rsid w:val="00695FD9"/>
    <w:rsid w:val="006A0D26"/>
    <w:rsid w:val="006A2982"/>
    <w:rsid w:val="006B0CDA"/>
    <w:rsid w:val="006B7383"/>
    <w:rsid w:val="006C6F17"/>
    <w:rsid w:val="006E4B98"/>
    <w:rsid w:val="006F1925"/>
    <w:rsid w:val="007027B0"/>
    <w:rsid w:val="007133DB"/>
    <w:rsid w:val="00721642"/>
    <w:rsid w:val="00724FA0"/>
    <w:rsid w:val="00731892"/>
    <w:rsid w:val="007351A6"/>
    <w:rsid w:val="00740769"/>
    <w:rsid w:val="0075171A"/>
    <w:rsid w:val="0076035E"/>
    <w:rsid w:val="00765AE9"/>
    <w:rsid w:val="00772FE0"/>
    <w:rsid w:val="00786DA7"/>
    <w:rsid w:val="007979CA"/>
    <w:rsid w:val="007A27EB"/>
    <w:rsid w:val="007A7E72"/>
    <w:rsid w:val="007B3B59"/>
    <w:rsid w:val="007B58D0"/>
    <w:rsid w:val="007B78D4"/>
    <w:rsid w:val="007C1489"/>
    <w:rsid w:val="007C4359"/>
    <w:rsid w:val="007F57A6"/>
    <w:rsid w:val="00820B4D"/>
    <w:rsid w:val="00823720"/>
    <w:rsid w:val="0082400D"/>
    <w:rsid w:val="008267EE"/>
    <w:rsid w:val="008374C2"/>
    <w:rsid w:val="00841F38"/>
    <w:rsid w:val="00845EA5"/>
    <w:rsid w:val="00850ED3"/>
    <w:rsid w:val="00856319"/>
    <w:rsid w:val="00864C0A"/>
    <w:rsid w:val="00865C51"/>
    <w:rsid w:val="008720D2"/>
    <w:rsid w:val="008733F0"/>
    <w:rsid w:val="008926B0"/>
    <w:rsid w:val="008926EF"/>
    <w:rsid w:val="008969E1"/>
    <w:rsid w:val="008A07BC"/>
    <w:rsid w:val="008A3857"/>
    <w:rsid w:val="008B0636"/>
    <w:rsid w:val="008B1516"/>
    <w:rsid w:val="008B51B8"/>
    <w:rsid w:val="008B75F5"/>
    <w:rsid w:val="008C5036"/>
    <w:rsid w:val="008D6436"/>
    <w:rsid w:val="008E1524"/>
    <w:rsid w:val="008F1332"/>
    <w:rsid w:val="008F40D9"/>
    <w:rsid w:val="008F5138"/>
    <w:rsid w:val="008F5F9D"/>
    <w:rsid w:val="008F6D4C"/>
    <w:rsid w:val="008F780D"/>
    <w:rsid w:val="009227A6"/>
    <w:rsid w:val="00925F4B"/>
    <w:rsid w:val="00933BA8"/>
    <w:rsid w:val="009349F1"/>
    <w:rsid w:val="00941B96"/>
    <w:rsid w:val="009425AE"/>
    <w:rsid w:val="00952E33"/>
    <w:rsid w:val="00963D27"/>
    <w:rsid w:val="009640EB"/>
    <w:rsid w:val="00964FA0"/>
    <w:rsid w:val="009864C5"/>
    <w:rsid w:val="009A0C1B"/>
    <w:rsid w:val="009A329C"/>
    <w:rsid w:val="009A75C5"/>
    <w:rsid w:val="009B2212"/>
    <w:rsid w:val="009B5A52"/>
    <w:rsid w:val="009E259C"/>
    <w:rsid w:val="009E798D"/>
    <w:rsid w:val="009F25EE"/>
    <w:rsid w:val="009F5805"/>
    <w:rsid w:val="009F7248"/>
    <w:rsid w:val="009F73A8"/>
    <w:rsid w:val="00A06818"/>
    <w:rsid w:val="00A077D7"/>
    <w:rsid w:val="00A17335"/>
    <w:rsid w:val="00A17546"/>
    <w:rsid w:val="00A17EA5"/>
    <w:rsid w:val="00A20674"/>
    <w:rsid w:val="00A22914"/>
    <w:rsid w:val="00A2480B"/>
    <w:rsid w:val="00A3190A"/>
    <w:rsid w:val="00A36533"/>
    <w:rsid w:val="00A51C55"/>
    <w:rsid w:val="00A5648A"/>
    <w:rsid w:val="00A60421"/>
    <w:rsid w:val="00A656F5"/>
    <w:rsid w:val="00A8012B"/>
    <w:rsid w:val="00A8087D"/>
    <w:rsid w:val="00A93083"/>
    <w:rsid w:val="00AA1579"/>
    <w:rsid w:val="00AA5805"/>
    <w:rsid w:val="00AA650A"/>
    <w:rsid w:val="00AB0B57"/>
    <w:rsid w:val="00AC26FD"/>
    <w:rsid w:val="00AC2DBE"/>
    <w:rsid w:val="00AD0DEA"/>
    <w:rsid w:val="00AD0E0F"/>
    <w:rsid w:val="00AD1A29"/>
    <w:rsid w:val="00AD286A"/>
    <w:rsid w:val="00AE2B2B"/>
    <w:rsid w:val="00AE5603"/>
    <w:rsid w:val="00AF01E0"/>
    <w:rsid w:val="00AF1C41"/>
    <w:rsid w:val="00AF6FF6"/>
    <w:rsid w:val="00B05CC9"/>
    <w:rsid w:val="00B07A7F"/>
    <w:rsid w:val="00B1005E"/>
    <w:rsid w:val="00B117EC"/>
    <w:rsid w:val="00B13EFE"/>
    <w:rsid w:val="00B2000F"/>
    <w:rsid w:val="00B3459A"/>
    <w:rsid w:val="00B3689A"/>
    <w:rsid w:val="00B36E6E"/>
    <w:rsid w:val="00B4158A"/>
    <w:rsid w:val="00B44A43"/>
    <w:rsid w:val="00B479FC"/>
    <w:rsid w:val="00B56017"/>
    <w:rsid w:val="00B73EFB"/>
    <w:rsid w:val="00B74A31"/>
    <w:rsid w:val="00B80E31"/>
    <w:rsid w:val="00B970FF"/>
    <w:rsid w:val="00BA2078"/>
    <w:rsid w:val="00BB1D81"/>
    <w:rsid w:val="00BB279C"/>
    <w:rsid w:val="00BB3ECB"/>
    <w:rsid w:val="00BC059E"/>
    <w:rsid w:val="00BC3A4F"/>
    <w:rsid w:val="00BC70E0"/>
    <w:rsid w:val="00BD3E85"/>
    <w:rsid w:val="00BF1A76"/>
    <w:rsid w:val="00BF4A82"/>
    <w:rsid w:val="00BF5587"/>
    <w:rsid w:val="00C01193"/>
    <w:rsid w:val="00C03B64"/>
    <w:rsid w:val="00C12AFE"/>
    <w:rsid w:val="00C157A6"/>
    <w:rsid w:val="00C20E30"/>
    <w:rsid w:val="00C34867"/>
    <w:rsid w:val="00C34B2A"/>
    <w:rsid w:val="00C36652"/>
    <w:rsid w:val="00C41697"/>
    <w:rsid w:val="00C43532"/>
    <w:rsid w:val="00C477AF"/>
    <w:rsid w:val="00C55DBF"/>
    <w:rsid w:val="00C565A9"/>
    <w:rsid w:val="00C65402"/>
    <w:rsid w:val="00C7080E"/>
    <w:rsid w:val="00C97F23"/>
    <w:rsid w:val="00CA2BD9"/>
    <w:rsid w:val="00CA5E0E"/>
    <w:rsid w:val="00CA7EEA"/>
    <w:rsid w:val="00CC555D"/>
    <w:rsid w:val="00CF2E96"/>
    <w:rsid w:val="00CF6504"/>
    <w:rsid w:val="00D02786"/>
    <w:rsid w:val="00D03DC0"/>
    <w:rsid w:val="00D14626"/>
    <w:rsid w:val="00D307FB"/>
    <w:rsid w:val="00D33A50"/>
    <w:rsid w:val="00D40AB7"/>
    <w:rsid w:val="00D4572C"/>
    <w:rsid w:val="00D5125E"/>
    <w:rsid w:val="00D62B7E"/>
    <w:rsid w:val="00D6357A"/>
    <w:rsid w:val="00D64074"/>
    <w:rsid w:val="00D65C51"/>
    <w:rsid w:val="00D70298"/>
    <w:rsid w:val="00D70A32"/>
    <w:rsid w:val="00D71239"/>
    <w:rsid w:val="00D94435"/>
    <w:rsid w:val="00D955E7"/>
    <w:rsid w:val="00DA2287"/>
    <w:rsid w:val="00DA67A1"/>
    <w:rsid w:val="00DA757A"/>
    <w:rsid w:val="00DC22FA"/>
    <w:rsid w:val="00DC676B"/>
    <w:rsid w:val="00DC6B66"/>
    <w:rsid w:val="00DD4C62"/>
    <w:rsid w:val="00DD51A3"/>
    <w:rsid w:val="00DF5667"/>
    <w:rsid w:val="00DF6214"/>
    <w:rsid w:val="00DF7869"/>
    <w:rsid w:val="00E00DC0"/>
    <w:rsid w:val="00E059B6"/>
    <w:rsid w:val="00E102B2"/>
    <w:rsid w:val="00E1123F"/>
    <w:rsid w:val="00E16850"/>
    <w:rsid w:val="00E218EF"/>
    <w:rsid w:val="00E2489E"/>
    <w:rsid w:val="00E331AE"/>
    <w:rsid w:val="00E411D5"/>
    <w:rsid w:val="00E4398D"/>
    <w:rsid w:val="00E440F0"/>
    <w:rsid w:val="00E545E0"/>
    <w:rsid w:val="00E556EB"/>
    <w:rsid w:val="00E7285A"/>
    <w:rsid w:val="00E823BC"/>
    <w:rsid w:val="00E8441F"/>
    <w:rsid w:val="00E93428"/>
    <w:rsid w:val="00E93791"/>
    <w:rsid w:val="00E956DF"/>
    <w:rsid w:val="00EA153E"/>
    <w:rsid w:val="00EA45AA"/>
    <w:rsid w:val="00EA662B"/>
    <w:rsid w:val="00EB62B7"/>
    <w:rsid w:val="00EC25F3"/>
    <w:rsid w:val="00ED0900"/>
    <w:rsid w:val="00ED174C"/>
    <w:rsid w:val="00EE2209"/>
    <w:rsid w:val="00EF7401"/>
    <w:rsid w:val="00F10659"/>
    <w:rsid w:val="00F15737"/>
    <w:rsid w:val="00F1585D"/>
    <w:rsid w:val="00F2558F"/>
    <w:rsid w:val="00F31EEB"/>
    <w:rsid w:val="00F37DD0"/>
    <w:rsid w:val="00F4222D"/>
    <w:rsid w:val="00F435AD"/>
    <w:rsid w:val="00F45094"/>
    <w:rsid w:val="00F5199D"/>
    <w:rsid w:val="00F527B3"/>
    <w:rsid w:val="00F576F7"/>
    <w:rsid w:val="00F715DA"/>
    <w:rsid w:val="00F735C3"/>
    <w:rsid w:val="00F80951"/>
    <w:rsid w:val="00F86D89"/>
    <w:rsid w:val="00F90AC0"/>
    <w:rsid w:val="00FA10BE"/>
    <w:rsid w:val="00FC323E"/>
    <w:rsid w:val="00FC3610"/>
    <w:rsid w:val="00FC3AFE"/>
    <w:rsid w:val="00FC7704"/>
    <w:rsid w:val="00FD2A8F"/>
    <w:rsid w:val="00FD2E3A"/>
    <w:rsid w:val="00FE29B3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A78F-6EE3-48E6-9DE1-2EC6EA8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rahimi</dc:creator>
  <cp:lastModifiedBy>medilam01</cp:lastModifiedBy>
  <cp:revision>2</cp:revision>
  <cp:lastPrinted>2025-02-15T06:50:00Z</cp:lastPrinted>
  <dcterms:created xsi:type="dcterms:W3CDTF">2025-10-11T07:34:00Z</dcterms:created>
  <dcterms:modified xsi:type="dcterms:W3CDTF">2025-10-11T07:34:00Z</dcterms:modified>
</cp:coreProperties>
</file>